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D4C46" w14:textId="1CF7B3DE" w:rsidR="00935B6B" w:rsidRDefault="00AF31C3" w:rsidP="00AF31C3">
      <w:pPr>
        <w:jc w:val="center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Documentazione tecnica microservizi</w:t>
      </w:r>
    </w:p>
    <w:p w14:paraId="7A79064D" w14:textId="0FF3A107" w:rsidR="00AF31C3" w:rsidRDefault="00AF31C3">
      <w:pPr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43446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A09018" w14:textId="4D0F6D5A" w:rsidR="00A37281" w:rsidRDefault="00A37281">
          <w:pPr>
            <w:pStyle w:val="Titolosommario"/>
          </w:pPr>
          <w:r>
            <w:t>Sommario</w:t>
          </w:r>
        </w:p>
        <w:p w14:paraId="1716B8B6" w14:textId="072CBFE7" w:rsidR="00A4331D" w:rsidRDefault="00A37281">
          <w:pPr>
            <w:pStyle w:val="Sommario1"/>
            <w:tabs>
              <w:tab w:val="left" w:pos="44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83780" w:history="1">
            <w:r w:rsidR="00A4331D" w:rsidRPr="00872BBF">
              <w:rPr>
                <w:rStyle w:val="Collegamentoipertestuale"/>
                <w:noProof/>
              </w:rPr>
              <w:t>1.</w:t>
            </w:r>
            <w:r w:rsidR="00A4331D"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="00A4331D" w:rsidRPr="00872BBF">
              <w:rPr>
                <w:rStyle w:val="Collegamentoipertestuale"/>
                <w:noProof/>
              </w:rPr>
              <w:t>Microservizio Enciclopedia</w:t>
            </w:r>
            <w:r w:rsidR="00A4331D">
              <w:rPr>
                <w:noProof/>
                <w:webHidden/>
              </w:rPr>
              <w:tab/>
            </w:r>
            <w:r w:rsidR="00A4331D">
              <w:rPr>
                <w:noProof/>
                <w:webHidden/>
              </w:rPr>
              <w:fldChar w:fldCharType="begin"/>
            </w:r>
            <w:r w:rsidR="00A4331D">
              <w:rPr>
                <w:noProof/>
                <w:webHidden/>
              </w:rPr>
              <w:instrText xml:space="preserve"> PAGEREF _Toc164283780 \h </w:instrText>
            </w:r>
            <w:r w:rsidR="00A4331D">
              <w:rPr>
                <w:noProof/>
                <w:webHidden/>
              </w:rPr>
            </w:r>
            <w:r w:rsidR="00A4331D">
              <w:rPr>
                <w:noProof/>
                <w:webHidden/>
              </w:rPr>
              <w:fldChar w:fldCharType="separate"/>
            </w:r>
            <w:r w:rsidR="00A4331D">
              <w:rPr>
                <w:noProof/>
                <w:webHidden/>
              </w:rPr>
              <w:t>4</w:t>
            </w:r>
            <w:r w:rsidR="00A4331D">
              <w:rPr>
                <w:noProof/>
                <w:webHidden/>
              </w:rPr>
              <w:fldChar w:fldCharType="end"/>
            </w:r>
          </w:hyperlink>
        </w:p>
        <w:p w14:paraId="5DB8E42C" w14:textId="132EF6A7" w:rsidR="00A4331D" w:rsidRDefault="00A4331D">
          <w:pPr>
            <w:pStyle w:val="Sommario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283781" w:history="1">
            <w:r w:rsidRPr="00872BBF">
              <w:rPr>
                <w:rStyle w:val="Collegamentoipertestuale"/>
                <w:noProof/>
              </w:rPr>
              <w:t>1.1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BBF">
              <w:rPr>
                <w:rStyle w:val="Collegamentoipertestuale"/>
                <w:noProof/>
              </w:rPr>
              <w:t>Malattia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65D2" w14:textId="4B6EF93C" w:rsidR="00A4331D" w:rsidRDefault="00A4331D">
          <w:pPr>
            <w:pStyle w:val="Sommario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283782" w:history="1">
            <w:r w:rsidRPr="00872BBF">
              <w:rPr>
                <w:rStyle w:val="Collegamentoipertestuale"/>
                <w:noProof/>
              </w:rPr>
              <w:t>1.2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BBF">
              <w:rPr>
                <w:rStyle w:val="Collegamentoipertestuale"/>
                <w:noProof/>
              </w:rPr>
              <w:t>Medicinale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CEA1B" w14:textId="1C995A73" w:rsidR="00A4331D" w:rsidRDefault="00A4331D">
          <w:pPr>
            <w:pStyle w:val="Sommario2"/>
            <w:tabs>
              <w:tab w:val="left" w:pos="880"/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64283783" w:history="1">
            <w:r w:rsidRPr="00872BBF">
              <w:rPr>
                <w:rStyle w:val="Collegamentoipertestuale"/>
                <w:noProof/>
              </w:rPr>
              <w:t>1.3</w:t>
            </w:r>
            <w:r>
              <w:rPr>
                <w:rFonts w:cstheme="minorBidi"/>
                <w:noProof/>
                <w:kern w:val="2"/>
                <w14:ligatures w14:val="standardContextual"/>
              </w:rPr>
              <w:tab/>
            </w:r>
            <w:r w:rsidRPr="00872BBF">
              <w:rPr>
                <w:rStyle w:val="Collegamentoipertestuale"/>
                <w:noProof/>
              </w:rPr>
              <w:t>Sintomo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49288" w14:textId="20BDC5DB" w:rsidR="00A37281" w:rsidRDefault="00A37281">
          <w:r>
            <w:rPr>
              <w:b/>
              <w:bCs/>
            </w:rPr>
            <w:fldChar w:fldCharType="end"/>
          </w:r>
        </w:p>
      </w:sdtContent>
    </w:sdt>
    <w:p w14:paraId="10753022" w14:textId="5BC2617E" w:rsidR="00A63B56" w:rsidRDefault="00A63B56">
      <w:r>
        <w:br w:type="page"/>
      </w: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907D3B" w14:paraId="77FE8D79" w14:textId="3A5394BB" w:rsidTr="00907D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7AFEADDC" w14:textId="3075215B" w:rsidR="00907D3B" w:rsidRDefault="00907D3B" w:rsidP="00907D3B">
            <w:pPr>
              <w:jc w:val="center"/>
            </w:pPr>
            <w:r>
              <w:lastRenderedPageBreak/>
              <w:t>Versione</w:t>
            </w:r>
          </w:p>
        </w:tc>
        <w:tc>
          <w:tcPr>
            <w:tcW w:w="3485" w:type="dxa"/>
          </w:tcPr>
          <w:p w14:paraId="1760CF54" w14:textId="464A7806" w:rsidR="00907D3B" w:rsidRDefault="00907D3B" w:rsidP="00907D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3485" w:type="dxa"/>
          </w:tcPr>
          <w:p w14:paraId="337DAEF0" w14:textId="0A7E7240" w:rsidR="00907D3B" w:rsidRDefault="00907D3B" w:rsidP="00907D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907D3B" w14:paraId="42C0C8FC" w14:textId="77AD0154" w:rsidTr="00907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7B86517E" w14:textId="5958BD92" w:rsidR="00907D3B" w:rsidRDefault="0071706C" w:rsidP="00907D3B">
            <w:pPr>
              <w:jc w:val="center"/>
            </w:pPr>
            <w:r>
              <w:t>1.0</w:t>
            </w:r>
          </w:p>
        </w:tc>
        <w:tc>
          <w:tcPr>
            <w:tcW w:w="3485" w:type="dxa"/>
          </w:tcPr>
          <w:p w14:paraId="6AF13666" w14:textId="3C4D6C6C" w:rsidR="00907D3B" w:rsidRDefault="0071706C" w:rsidP="0090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/04/2023</w:t>
            </w:r>
          </w:p>
        </w:tc>
        <w:tc>
          <w:tcPr>
            <w:tcW w:w="3485" w:type="dxa"/>
          </w:tcPr>
          <w:p w14:paraId="4318F30B" w14:textId="65632ADC" w:rsidR="00907D3B" w:rsidRDefault="0071706C" w:rsidP="0090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derico Calò</w:t>
            </w:r>
          </w:p>
        </w:tc>
      </w:tr>
      <w:tr w:rsidR="00907D3B" w14:paraId="45DB2803" w14:textId="2F30CCD5" w:rsidTr="00907D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6" w:type="dxa"/>
          </w:tcPr>
          <w:p w14:paraId="78EB54F8" w14:textId="77777777" w:rsidR="00907D3B" w:rsidRDefault="00907D3B" w:rsidP="00907D3B">
            <w:pPr>
              <w:jc w:val="center"/>
            </w:pPr>
          </w:p>
        </w:tc>
        <w:tc>
          <w:tcPr>
            <w:tcW w:w="3485" w:type="dxa"/>
          </w:tcPr>
          <w:p w14:paraId="77279DBC" w14:textId="77777777" w:rsidR="00907D3B" w:rsidRDefault="00907D3B" w:rsidP="0090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85" w:type="dxa"/>
          </w:tcPr>
          <w:p w14:paraId="7E2EC711" w14:textId="77777777" w:rsidR="00907D3B" w:rsidRDefault="00907D3B" w:rsidP="00907D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CD9A7B" w14:textId="77777777" w:rsidR="009F4AD7" w:rsidRDefault="009F4AD7"/>
    <w:p w14:paraId="738823CD" w14:textId="296866C9" w:rsidR="009F4AD7" w:rsidRDefault="009F4AD7">
      <w:pPr>
        <w:rPr>
          <w:u w:val="single"/>
        </w:rPr>
      </w:pPr>
      <w:r>
        <w:rPr>
          <w:u w:val="single"/>
        </w:rPr>
        <w:br w:type="page"/>
      </w:r>
    </w:p>
    <w:p w14:paraId="4B230BCB" w14:textId="7782D2B5" w:rsidR="00AF31C3" w:rsidRDefault="00A63B56" w:rsidP="0019084F">
      <w:pPr>
        <w:pStyle w:val="Titolo1"/>
        <w:numPr>
          <w:ilvl w:val="0"/>
          <w:numId w:val="5"/>
        </w:numPr>
        <w:rPr>
          <w:color w:val="000000" w:themeColor="text1"/>
          <w:sz w:val="48"/>
          <w:szCs w:val="48"/>
        </w:rPr>
      </w:pPr>
      <w:bookmarkStart w:id="0" w:name="_Toc164283780"/>
      <w:r w:rsidRPr="00A63B56">
        <w:rPr>
          <w:color w:val="000000" w:themeColor="text1"/>
          <w:sz w:val="48"/>
          <w:szCs w:val="48"/>
        </w:rPr>
        <w:lastRenderedPageBreak/>
        <w:t>Microservizio Enciclopedia</w:t>
      </w:r>
      <w:bookmarkEnd w:id="0"/>
    </w:p>
    <w:p w14:paraId="28E31935" w14:textId="77777777" w:rsidR="00A37281" w:rsidRDefault="00A37281" w:rsidP="00A37281"/>
    <w:p w14:paraId="0F613EF3" w14:textId="41FE82CF" w:rsidR="00A37281" w:rsidRDefault="00A37281" w:rsidP="00A37281">
      <w:pPr>
        <w:rPr>
          <w:sz w:val="28"/>
          <w:szCs w:val="28"/>
        </w:rPr>
      </w:pPr>
      <w:r w:rsidRPr="00043A2F">
        <w:rPr>
          <w:sz w:val="28"/>
          <w:szCs w:val="28"/>
        </w:rPr>
        <w:t xml:space="preserve">Questo microservizio è rivolto a fornire tutte le informazioni relative a malattie, sintomi e medicinali. Può essere d’aiuto a medici, infermieri, pazienti o help desk. Di seguito riportiamo i vari </w:t>
      </w:r>
      <w:proofErr w:type="spellStart"/>
      <w:r w:rsidRPr="00043A2F">
        <w:rPr>
          <w:sz w:val="28"/>
          <w:szCs w:val="28"/>
        </w:rPr>
        <w:t>path</w:t>
      </w:r>
      <w:proofErr w:type="spellEnd"/>
      <w:r w:rsidRPr="00043A2F">
        <w:rPr>
          <w:sz w:val="28"/>
          <w:szCs w:val="28"/>
        </w:rPr>
        <w:t xml:space="preserve"> delle diverse chiamate divise per Controller, alle quali seguiranno i vari </w:t>
      </w:r>
      <w:proofErr w:type="spellStart"/>
      <w:r w:rsidRPr="00043A2F">
        <w:rPr>
          <w:sz w:val="28"/>
          <w:szCs w:val="28"/>
        </w:rPr>
        <w:t>dto</w:t>
      </w:r>
      <w:proofErr w:type="spellEnd"/>
      <w:r w:rsidRPr="00043A2F">
        <w:rPr>
          <w:sz w:val="28"/>
          <w:szCs w:val="28"/>
        </w:rPr>
        <w:t xml:space="preserve"> dei parametri di input e delle risposte</w:t>
      </w:r>
      <w:r w:rsidR="00043A2F" w:rsidRPr="00043A2F">
        <w:rPr>
          <w:sz w:val="28"/>
          <w:szCs w:val="28"/>
        </w:rPr>
        <w:t>.</w:t>
      </w:r>
      <w:r w:rsidR="009B79F3">
        <w:rPr>
          <w:sz w:val="28"/>
          <w:szCs w:val="28"/>
        </w:rPr>
        <w:t xml:space="preserve"> Il base </w:t>
      </w:r>
      <w:proofErr w:type="spellStart"/>
      <w:r w:rsidR="009B79F3">
        <w:rPr>
          <w:sz w:val="28"/>
          <w:szCs w:val="28"/>
        </w:rPr>
        <w:t>path</w:t>
      </w:r>
      <w:proofErr w:type="spellEnd"/>
      <w:r w:rsidR="009B79F3">
        <w:rPr>
          <w:sz w:val="28"/>
          <w:szCs w:val="28"/>
        </w:rPr>
        <w:t xml:space="preserve"> di questo servizio è “/</w:t>
      </w:r>
      <w:proofErr w:type="spellStart"/>
      <w:r w:rsidR="009B79F3">
        <w:rPr>
          <w:sz w:val="28"/>
          <w:szCs w:val="28"/>
        </w:rPr>
        <w:t>ms</w:t>
      </w:r>
      <w:proofErr w:type="spellEnd"/>
      <w:r w:rsidR="009B79F3">
        <w:rPr>
          <w:sz w:val="28"/>
          <w:szCs w:val="28"/>
        </w:rPr>
        <w:t>-enciclopedia”</w:t>
      </w:r>
    </w:p>
    <w:p w14:paraId="20A1D30D" w14:textId="393B0373" w:rsidR="00043A2F" w:rsidRDefault="00F41039" w:rsidP="00176B88">
      <w:pPr>
        <w:pStyle w:val="Titolo2"/>
        <w:numPr>
          <w:ilvl w:val="1"/>
          <w:numId w:val="1"/>
        </w:numPr>
        <w:rPr>
          <w:color w:val="000000" w:themeColor="text1"/>
          <w:sz w:val="44"/>
          <w:szCs w:val="44"/>
        </w:rPr>
      </w:pPr>
      <w:bookmarkStart w:id="1" w:name="_Toc164283781"/>
      <w:r w:rsidRPr="00F41039">
        <w:rPr>
          <w:color w:val="000000" w:themeColor="text1"/>
          <w:sz w:val="44"/>
          <w:szCs w:val="44"/>
        </w:rPr>
        <w:t>Malattia controller</w:t>
      </w:r>
      <w:bookmarkEnd w:id="1"/>
      <w:r w:rsidRPr="00F41039">
        <w:rPr>
          <w:color w:val="000000" w:themeColor="text1"/>
          <w:sz w:val="44"/>
          <w:szCs w:val="44"/>
        </w:rPr>
        <w:t xml:space="preserve"> </w:t>
      </w:r>
      <w:r w:rsidRPr="00F41039">
        <w:rPr>
          <w:color w:val="000000" w:themeColor="text1"/>
          <w:sz w:val="44"/>
          <w:szCs w:val="44"/>
        </w:rPr>
        <w:tab/>
      </w:r>
    </w:p>
    <w:p w14:paraId="65AB6664" w14:textId="487484A8" w:rsidR="00F41039" w:rsidRDefault="009B79F3" w:rsidP="00F41039">
      <w:r>
        <w:t xml:space="preserve">Al base </w:t>
      </w:r>
      <w:proofErr w:type="spellStart"/>
      <w:r>
        <w:t>path</w:t>
      </w:r>
      <w:proofErr w:type="spellEnd"/>
      <w:r>
        <w:t xml:space="preserve"> viene accodat</w:t>
      </w:r>
      <w:r w:rsidR="0028500D">
        <w:t xml:space="preserve">a la stringa “/malattia” per rappresentare </w:t>
      </w:r>
      <w:r w:rsidR="00C13E20">
        <w:t>tutte quelle operazioni disponibili per le malattie</w:t>
      </w:r>
      <w:r w:rsidR="0028500D">
        <w:t>. Riassumiamoli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31"/>
        <w:gridCol w:w="2614"/>
      </w:tblGrid>
      <w:tr w:rsidR="002E212D" w14:paraId="0624A0C1" w14:textId="77777777" w:rsidTr="002E212D">
        <w:tc>
          <w:tcPr>
            <w:tcW w:w="2614" w:type="dxa"/>
          </w:tcPr>
          <w:p w14:paraId="3A81606A" w14:textId="2835A4EB" w:rsidR="002E212D" w:rsidRDefault="002E212D" w:rsidP="00C33B8C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2614" w:type="dxa"/>
          </w:tcPr>
          <w:p w14:paraId="105CA20B" w14:textId="5BDE3550" w:rsidR="002E212D" w:rsidRDefault="002E212D" w:rsidP="00C33B8C">
            <w:pPr>
              <w:jc w:val="center"/>
            </w:pPr>
            <w:proofErr w:type="spellStart"/>
            <w:r>
              <w:t>Dto</w:t>
            </w:r>
            <w:proofErr w:type="spellEnd"/>
            <w:r>
              <w:t xml:space="preserve"> output</w:t>
            </w:r>
          </w:p>
        </w:tc>
        <w:tc>
          <w:tcPr>
            <w:tcW w:w="2614" w:type="dxa"/>
          </w:tcPr>
          <w:p w14:paraId="4CC14A2D" w14:textId="006E752F" w:rsidR="002E212D" w:rsidRDefault="002E212D" w:rsidP="00C33B8C">
            <w:pPr>
              <w:jc w:val="center"/>
            </w:pPr>
            <w:proofErr w:type="spellStart"/>
            <w:r>
              <w:t>Dto</w:t>
            </w:r>
            <w:proofErr w:type="spellEnd"/>
            <w:r>
              <w:t xml:space="preserve"> input</w:t>
            </w:r>
          </w:p>
        </w:tc>
        <w:tc>
          <w:tcPr>
            <w:tcW w:w="2614" w:type="dxa"/>
          </w:tcPr>
          <w:p w14:paraId="2E477372" w14:textId="3E3BC0C4" w:rsidR="002E212D" w:rsidRDefault="002E212D" w:rsidP="00C33B8C">
            <w:pPr>
              <w:jc w:val="center"/>
            </w:pPr>
            <w:r>
              <w:t>HTTP metodo</w:t>
            </w:r>
          </w:p>
        </w:tc>
      </w:tr>
      <w:tr w:rsidR="002E212D" w14:paraId="39B96908" w14:textId="77777777" w:rsidTr="002E212D">
        <w:tc>
          <w:tcPr>
            <w:tcW w:w="2614" w:type="dxa"/>
          </w:tcPr>
          <w:p w14:paraId="4637B267" w14:textId="5801C5B9" w:rsidR="002E212D" w:rsidRDefault="00591817" w:rsidP="00F41039">
            <w:r>
              <w:t>/</w:t>
            </w:r>
            <w:proofErr w:type="spellStart"/>
            <w:r>
              <w:t>all</w:t>
            </w:r>
            <w:proofErr w:type="spellEnd"/>
          </w:p>
        </w:tc>
        <w:tc>
          <w:tcPr>
            <w:tcW w:w="2614" w:type="dxa"/>
          </w:tcPr>
          <w:p w14:paraId="61C3EC49" w14:textId="4DF37C2C" w:rsidR="002E212D" w:rsidRDefault="00C33B8C" w:rsidP="00F41039">
            <w:r>
              <w:t>List&lt;</w:t>
            </w:r>
            <w:proofErr w:type="spellStart"/>
            <w:r>
              <w:t>MalattiaDto</w:t>
            </w:r>
            <w:proofErr w:type="spellEnd"/>
            <w:r>
              <w:t>&gt;</w:t>
            </w:r>
          </w:p>
        </w:tc>
        <w:tc>
          <w:tcPr>
            <w:tcW w:w="2614" w:type="dxa"/>
          </w:tcPr>
          <w:p w14:paraId="344CA8AD" w14:textId="10EF859E" w:rsidR="002E212D" w:rsidRDefault="00C33B8C" w:rsidP="00F41039">
            <w:r>
              <w:t>/</w:t>
            </w:r>
          </w:p>
        </w:tc>
        <w:tc>
          <w:tcPr>
            <w:tcW w:w="2614" w:type="dxa"/>
          </w:tcPr>
          <w:p w14:paraId="7BEFCDDC" w14:textId="35111DCF" w:rsidR="002E212D" w:rsidRDefault="00C33B8C" w:rsidP="00F41039">
            <w:r>
              <w:t>GET</w:t>
            </w:r>
          </w:p>
        </w:tc>
      </w:tr>
      <w:tr w:rsidR="002E212D" w14:paraId="7C59CD1A" w14:textId="77777777" w:rsidTr="002E212D">
        <w:tc>
          <w:tcPr>
            <w:tcW w:w="2614" w:type="dxa"/>
          </w:tcPr>
          <w:p w14:paraId="18FF3857" w14:textId="347AFCD3" w:rsidR="002E212D" w:rsidRDefault="00C33B8C" w:rsidP="00F41039">
            <w:r>
              <w:t>/info</w:t>
            </w:r>
          </w:p>
        </w:tc>
        <w:tc>
          <w:tcPr>
            <w:tcW w:w="2614" w:type="dxa"/>
          </w:tcPr>
          <w:p w14:paraId="122132AE" w14:textId="6C320459" w:rsidR="002E212D" w:rsidRDefault="00C631B3" w:rsidP="00F41039">
            <w:proofErr w:type="spellStart"/>
            <w:r>
              <w:t>MalattiaDto</w:t>
            </w:r>
            <w:proofErr w:type="spellEnd"/>
          </w:p>
        </w:tc>
        <w:tc>
          <w:tcPr>
            <w:tcW w:w="2614" w:type="dxa"/>
          </w:tcPr>
          <w:p w14:paraId="1EA20538" w14:textId="59F2FA3F" w:rsidR="002E212D" w:rsidRDefault="00C631B3" w:rsidP="00F41039">
            <w:proofErr w:type="spellStart"/>
            <w:r>
              <w:t>MalattiaInfoParams</w:t>
            </w:r>
            <w:proofErr w:type="spellEnd"/>
          </w:p>
        </w:tc>
        <w:tc>
          <w:tcPr>
            <w:tcW w:w="2614" w:type="dxa"/>
          </w:tcPr>
          <w:p w14:paraId="48AEFE2D" w14:textId="04E72956" w:rsidR="002E212D" w:rsidRDefault="00C631B3" w:rsidP="00F41039">
            <w:r>
              <w:t>GET</w:t>
            </w:r>
          </w:p>
        </w:tc>
      </w:tr>
      <w:tr w:rsidR="002E212D" w14:paraId="3BDEF141" w14:textId="77777777" w:rsidTr="002E212D">
        <w:tc>
          <w:tcPr>
            <w:tcW w:w="2614" w:type="dxa"/>
          </w:tcPr>
          <w:p w14:paraId="1C1E4699" w14:textId="5FC5AE52" w:rsidR="002E212D" w:rsidRDefault="00C631B3" w:rsidP="00F41039">
            <w:r>
              <w:t>/</w:t>
            </w:r>
            <w:proofErr w:type="spellStart"/>
            <w:r>
              <w:t>add</w:t>
            </w:r>
            <w:proofErr w:type="spellEnd"/>
          </w:p>
        </w:tc>
        <w:tc>
          <w:tcPr>
            <w:tcW w:w="2614" w:type="dxa"/>
          </w:tcPr>
          <w:p w14:paraId="508721A4" w14:textId="4ADCD641" w:rsidR="002E212D" w:rsidRDefault="00C631B3" w:rsidP="00F41039">
            <w:proofErr w:type="spellStart"/>
            <w:r>
              <w:t>MalattiaDto</w:t>
            </w:r>
            <w:proofErr w:type="spellEnd"/>
          </w:p>
        </w:tc>
        <w:tc>
          <w:tcPr>
            <w:tcW w:w="2614" w:type="dxa"/>
          </w:tcPr>
          <w:p w14:paraId="6B22640C" w14:textId="785A04D2" w:rsidR="002E212D" w:rsidRDefault="00C631B3" w:rsidP="00F41039">
            <w:proofErr w:type="spellStart"/>
            <w:r>
              <w:t>MalattiaParams</w:t>
            </w:r>
            <w:proofErr w:type="spellEnd"/>
          </w:p>
        </w:tc>
        <w:tc>
          <w:tcPr>
            <w:tcW w:w="2614" w:type="dxa"/>
          </w:tcPr>
          <w:p w14:paraId="2165078A" w14:textId="55C5CADB" w:rsidR="002E212D" w:rsidRDefault="00C631B3" w:rsidP="00F41039">
            <w:r>
              <w:t>POST</w:t>
            </w:r>
          </w:p>
        </w:tc>
      </w:tr>
      <w:tr w:rsidR="002E212D" w14:paraId="65922F84" w14:textId="77777777" w:rsidTr="002E212D">
        <w:tc>
          <w:tcPr>
            <w:tcW w:w="2614" w:type="dxa"/>
          </w:tcPr>
          <w:p w14:paraId="72DA2653" w14:textId="490A7A7A" w:rsidR="002E212D" w:rsidRDefault="00C631B3" w:rsidP="00F41039">
            <w:r>
              <w:t>/</w:t>
            </w:r>
            <w:proofErr w:type="spellStart"/>
            <w:r>
              <w:t>change</w:t>
            </w:r>
            <w:proofErr w:type="spellEnd"/>
            <w:r>
              <w:t>-info</w:t>
            </w:r>
          </w:p>
        </w:tc>
        <w:tc>
          <w:tcPr>
            <w:tcW w:w="2614" w:type="dxa"/>
          </w:tcPr>
          <w:p w14:paraId="35FD2495" w14:textId="12A486EC" w:rsidR="002E212D" w:rsidRDefault="00C631B3" w:rsidP="00F41039">
            <w:proofErr w:type="spellStart"/>
            <w:r>
              <w:t>MalattiaDto</w:t>
            </w:r>
            <w:proofErr w:type="spellEnd"/>
          </w:p>
        </w:tc>
        <w:tc>
          <w:tcPr>
            <w:tcW w:w="2614" w:type="dxa"/>
          </w:tcPr>
          <w:p w14:paraId="4B71274B" w14:textId="30B84886" w:rsidR="002E212D" w:rsidRDefault="001B1D24" w:rsidP="00F41039">
            <w:proofErr w:type="spellStart"/>
            <w:r>
              <w:t>MalattiaChangeInfoParams</w:t>
            </w:r>
            <w:proofErr w:type="spellEnd"/>
          </w:p>
        </w:tc>
        <w:tc>
          <w:tcPr>
            <w:tcW w:w="2614" w:type="dxa"/>
          </w:tcPr>
          <w:p w14:paraId="4EFD46CE" w14:textId="784167AB" w:rsidR="002E212D" w:rsidRDefault="001B1D24" w:rsidP="00F41039">
            <w:r>
              <w:t>PUT</w:t>
            </w:r>
          </w:p>
        </w:tc>
      </w:tr>
      <w:tr w:rsidR="002E212D" w14:paraId="4FC9A620" w14:textId="77777777" w:rsidTr="002E212D">
        <w:tc>
          <w:tcPr>
            <w:tcW w:w="2614" w:type="dxa"/>
          </w:tcPr>
          <w:p w14:paraId="3435BD43" w14:textId="54603281" w:rsidR="002E212D" w:rsidRDefault="001B1D24" w:rsidP="00F41039">
            <w:r>
              <w:t>/delete</w:t>
            </w:r>
          </w:p>
        </w:tc>
        <w:tc>
          <w:tcPr>
            <w:tcW w:w="2614" w:type="dxa"/>
          </w:tcPr>
          <w:p w14:paraId="0CAA72CF" w14:textId="20C494B2" w:rsidR="002E212D" w:rsidRDefault="001B1D24" w:rsidP="00F41039">
            <w:proofErr w:type="spellStart"/>
            <w:r>
              <w:t>String</w:t>
            </w:r>
            <w:proofErr w:type="spellEnd"/>
          </w:p>
        </w:tc>
        <w:tc>
          <w:tcPr>
            <w:tcW w:w="2614" w:type="dxa"/>
          </w:tcPr>
          <w:p w14:paraId="02031CE9" w14:textId="1A91B7B7" w:rsidR="002E212D" w:rsidRDefault="001B1D24" w:rsidP="00F41039">
            <w:proofErr w:type="spellStart"/>
            <w:r>
              <w:t>MalattiaInfoParams</w:t>
            </w:r>
            <w:proofErr w:type="spellEnd"/>
          </w:p>
        </w:tc>
        <w:tc>
          <w:tcPr>
            <w:tcW w:w="2614" w:type="dxa"/>
          </w:tcPr>
          <w:p w14:paraId="4C78C27A" w14:textId="3066F87C" w:rsidR="002E212D" w:rsidRDefault="001B1D24" w:rsidP="00F41039">
            <w:r>
              <w:t>DELETE</w:t>
            </w:r>
          </w:p>
        </w:tc>
      </w:tr>
    </w:tbl>
    <w:p w14:paraId="40917A76" w14:textId="77777777" w:rsidR="0028500D" w:rsidRPr="0028500D" w:rsidRDefault="0028500D" w:rsidP="00F41039"/>
    <w:p w14:paraId="2CF99DD4" w14:textId="5E5D5EF8" w:rsidR="00043A2F" w:rsidRDefault="001B1D24" w:rsidP="00176B88">
      <w:pPr>
        <w:pStyle w:val="Titolo2"/>
        <w:numPr>
          <w:ilvl w:val="1"/>
          <w:numId w:val="1"/>
        </w:numPr>
        <w:rPr>
          <w:color w:val="000000" w:themeColor="text1"/>
          <w:sz w:val="44"/>
          <w:szCs w:val="44"/>
        </w:rPr>
      </w:pPr>
      <w:bookmarkStart w:id="2" w:name="_Toc164283782"/>
      <w:r>
        <w:rPr>
          <w:color w:val="000000" w:themeColor="text1"/>
          <w:sz w:val="44"/>
          <w:szCs w:val="44"/>
        </w:rPr>
        <w:t>Medicinale</w:t>
      </w:r>
      <w:r w:rsidR="00C13E20">
        <w:rPr>
          <w:color w:val="000000" w:themeColor="text1"/>
          <w:sz w:val="44"/>
          <w:szCs w:val="44"/>
        </w:rPr>
        <w:t xml:space="preserve"> controller</w:t>
      </w:r>
      <w:bookmarkEnd w:id="2"/>
    </w:p>
    <w:p w14:paraId="3F3235D8" w14:textId="49791990" w:rsidR="00C13E20" w:rsidRDefault="00C13E20" w:rsidP="00C13E20">
      <w:r>
        <w:t xml:space="preserve">Al base </w:t>
      </w:r>
      <w:proofErr w:type="spellStart"/>
      <w:r>
        <w:t>path</w:t>
      </w:r>
      <w:proofErr w:type="spellEnd"/>
      <w:r>
        <w:t xml:space="preserve"> viene accodata la stringa “/medicinale” per rappresentare tutte quelle operazioni disponibili per i medicinali</w:t>
      </w:r>
      <w:r w:rsidR="009B1D6E">
        <w:t>. Riassumiamoli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7C31" w14:paraId="3692FF0C" w14:textId="77777777" w:rsidTr="00C27C31">
        <w:tc>
          <w:tcPr>
            <w:tcW w:w="2614" w:type="dxa"/>
          </w:tcPr>
          <w:p w14:paraId="7ADB28C2" w14:textId="53AFFE0F" w:rsidR="00C27C31" w:rsidRDefault="00C27C31" w:rsidP="00C27C31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2614" w:type="dxa"/>
          </w:tcPr>
          <w:p w14:paraId="44B786D3" w14:textId="21B2776B" w:rsidR="00C27C31" w:rsidRDefault="00C27C31" w:rsidP="00C27C31">
            <w:pPr>
              <w:jc w:val="center"/>
            </w:pPr>
            <w:proofErr w:type="spellStart"/>
            <w:r>
              <w:t>Dto</w:t>
            </w:r>
            <w:proofErr w:type="spellEnd"/>
            <w:r>
              <w:t xml:space="preserve"> output</w:t>
            </w:r>
          </w:p>
        </w:tc>
        <w:tc>
          <w:tcPr>
            <w:tcW w:w="2614" w:type="dxa"/>
          </w:tcPr>
          <w:p w14:paraId="4FBC194E" w14:textId="569C01E9" w:rsidR="00C27C31" w:rsidRDefault="00C27C31" w:rsidP="00C27C31">
            <w:pPr>
              <w:jc w:val="center"/>
            </w:pPr>
            <w:proofErr w:type="spellStart"/>
            <w:r>
              <w:t>Dto</w:t>
            </w:r>
            <w:proofErr w:type="spellEnd"/>
            <w:r>
              <w:t xml:space="preserve"> input</w:t>
            </w:r>
          </w:p>
        </w:tc>
        <w:tc>
          <w:tcPr>
            <w:tcW w:w="2614" w:type="dxa"/>
          </w:tcPr>
          <w:p w14:paraId="7E239834" w14:textId="3A0230C5" w:rsidR="00C27C31" w:rsidRDefault="00C27C31" w:rsidP="00C27C31">
            <w:pPr>
              <w:jc w:val="center"/>
            </w:pPr>
            <w:r>
              <w:t>HTTP metodo</w:t>
            </w:r>
          </w:p>
        </w:tc>
      </w:tr>
      <w:tr w:rsidR="00C27C31" w14:paraId="4D1A2CA5" w14:textId="77777777" w:rsidTr="00C27C31">
        <w:tc>
          <w:tcPr>
            <w:tcW w:w="2614" w:type="dxa"/>
          </w:tcPr>
          <w:p w14:paraId="404F4873" w14:textId="39A728CE" w:rsidR="00C27C31" w:rsidRDefault="00D55E8F" w:rsidP="00C27C31">
            <w:r>
              <w:t>/</w:t>
            </w:r>
            <w:proofErr w:type="spellStart"/>
            <w:r>
              <w:t>all</w:t>
            </w:r>
            <w:proofErr w:type="spellEnd"/>
          </w:p>
        </w:tc>
        <w:tc>
          <w:tcPr>
            <w:tcW w:w="2614" w:type="dxa"/>
          </w:tcPr>
          <w:p w14:paraId="3C9B3C7E" w14:textId="546B2EBE" w:rsidR="00C27C31" w:rsidRDefault="00D03798" w:rsidP="00C27C31">
            <w:r>
              <w:t>List&lt;</w:t>
            </w:r>
            <w:proofErr w:type="spellStart"/>
            <w:r>
              <w:t>MedicinaleDto</w:t>
            </w:r>
            <w:proofErr w:type="spellEnd"/>
            <w:r>
              <w:t>&gt;</w:t>
            </w:r>
          </w:p>
        </w:tc>
        <w:tc>
          <w:tcPr>
            <w:tcW w:w="2614" w:type="dxa"/>
          </w:tcPr>
          <w:p w14:paraId="2A6C8A03" w14:textId="2EED1AC6" w:rsidR="00C27C31" w:rsidRDefault="00D03798" w:rsidP="00C27C31">
            <w:r>
              <w:t>/</w:t>
            </w:r>
          </w:p>
        </w:tc>
        <w:tc>
          <w:tcPr>
            <w:tcW w:w="2614" w:type="dxa"/>
          </w:tcPr>
          <w:p w14:paraId="20F75F92" w14:textId="2E20F061" w:rsidR="00C27C31" w:rsidRDefault="00D03798" w:rsidP="00C27C31">
            <w:r>
              <w:t>GET</w:t>
            </w:r>
          </w:p>
        </w:tc>
      </w:tr>
      <w:tr w:rsidR="00C27C31" w14:paraId="2A4E4512" w14:textId="77777777" w:rsidTr="00C27C31">
        <w:tc>
          <w:tcPr>
            <w:tcW w:w="2614" w:type="dxa"/>
          </w:tcPr>
          <w:p w14:paraId="002F9029" w14:textId="0727592C" w:rsidR="00C27C31" w:rsidRDefault="00D03798" w:rsidP="00C27C31">
            <w:r>
              <w:t>/info</w:t>
            </w:r>
          </w:p>
        </w:tc>
        <w:tc>
          <w:tcPr>
            <w:tcW w:w="2614" w:type="dxa"/>
          </w:tcPr>
          <w:p w14:paraId="3BBA1CAF" w14:textId="315AEFC9" w:rsidR="00C27C31" w:rsidRDefault="00D03798" w:rsidP="00C27C31">
            <w:proofErr w:type="spellStart"/>
            <w:r>
              <w:t>MedicinaleDto</w:t>
            </w:r>
            <w:proofErr w:type="spellEnd"/>
          </w:p>
        </w:tc>
        <w:tc>
          <w:tcPr>
            <w:tcW w:w="2614" w:type="dxa"/>
          </w:tcPr>
          <w:p w14:paraId="6DEB2A5B" w14:textId="5A606EDC" w:rsidR="00C27C31" w:rsidRDefault="00D03798" w:rsidP="00C27C31">
            <w:proofErr w:type="spellStart"/>
            <w:r>
              <w:t>MedicinaleInfoParams</w:t>
            </w:r>
            <w:proofErr w:type="spellEnd"/>
          </w:p>
        </w:tc>
        <w:tc>
          <w:tcPr>
            <w:tcW w:w="2614" w:type="dxa"/>
          </w:tcPr>
          <w:p w14:paraId="71C4E9E7" w14:textId="6F51942C" w:rsidR="00C27C31" w:rsidRDefault="00D03798" w:rsidP="00C27C31">
            <w:r>
              <w:t>GET</w:t>
            </w:r>
          </w:p>
        </w:tc>
      </w:tr>
      <w:tr w:rsidR="00C27C31" w14:paraId="60307FA3" w14:textId="77777777" w:rsidTr="00C27C31">
        <w:tc>
          <w:tcPr>
            <w:tcW w:w="2614" w:type="dxa"/>
          </w:tcPr>
          <w:p w14:paraId="17BC8AA6" w14:textId="04EF0E0E" w:rsidR="00C27C31" w:rsidRDefault="003C4867" w:rsidP="00C27C31">
            <w:r>
              <w:t>/delete</w:t>
            </w:r>
          </w:p>
        </w:tc>
        <w:tc>
          <w:tcPr>
            <w:tcW w:w="2614" w:type="dxa"/>
          </w:tcPr>
          <w:p w14:paraId="371FC43E" w14:textId="1F82582A" w:rsidR="00C27C31" w:rsidRDefault="003C4867" w:rsidP="00C27C31">
            <w:proofErr w:type="spellStart"/>
            <w:r>
              <w:t>String</w:t>
            </w:r>
            <w:proofErr w:type="spellEnd"/>
          </w:p>
        </w:tc>
        <w:tc>
          <w:tcPr>
            <w:tcW w:w="2614" w:type="dxa"/>
          </w:tcPr>
          <w:p w14:paraId="58B8525E" w14:textId="0351B7AE" w:rsidR="00C27C31" w:rsidRDefault="003C4867" w:rsidP="00C27C31">
            <w:proofErr w:type="spellStart"/>
            <w:r>
              <w:t>MedicinaleInfoParams</w:t>
            </w:r>
            <w:proofErr w:type="spellEnd"/>
          </w:p>
        </w:tc>
        <w:tc>
          <w:tcPr>
            <w:tcW w:w="2614" w:type="dxa"/>
          </w:tcPr>
          <w:p w14:paraId="323CC3CE" w14:textId="010AB7AC" w:rsidR="00C27C31" w:rsidRDefault="003C4867" w:rsidP="00C27C31">
            <w:r>
              <w:t>DELETE</w:t>
            </w:r>
          </w:p>
        </w:tc>
      </w:tr>
      <w:tr w:rsidR="00C27C31" w14:paraId="22EE1643" w14:textId="77777777" w:rsidTr="00C27C31">
        <w:tc>
          <w:tcPr>
            <w:tcW w:w="2614" w:type="dxa"/>
          </w:tcPr>
          <w:p w14:paraId="3F9D8D32" w14:textId="4F408CF5" w:rsidR="00C27C31" w:rsidRDefault="003C4867" w:rsidP="00C27C31">
            <w:r>
              <w:t>/</w:t>
            </w:r>
            <w:proofErr w:type="spellStart"/>
            <w:r>
              <w:t>add</w:t>
            </w:r>
            <w:proofErr w:type="spellEnd"/>
          </w:p>
        </w:tc>
        <w:tc>
          <w:tcPr>
            <w:tcW w:w="2614" w:type="dxa"/>
          </w:tcPr>
          <w:p w14:paraId="1A3E901B" w14:textId="6092DBD4" w:rsidR="00C27C31" w:rsidRDefault="003C4867" w:rsidP="00C27C31">
            <w:proofErr w:type="spellStart"/>
            <w:r>
              <w:t>MedicinaleDto</w:t>
            </w:r>
            <w:proofErr w:type="spellEnd"/>
          </w:p>
        </w:tc>
        <w:tc>
          <w:tcPr>
            <w:tcW w:w="2614" w:type="dxa"/>
          </w:tcPr>
          <w:p w14:paraId="6D2B2696" w14:textId="1385CA00" w:rsidR="00C27C31" w:rsidRDefault="003C4867" w:rsidP="00C27C31">
            <w:proofErr w:type="spellStart"/>
            <w:r>
              <w:t>MedicinaleParams</w:t>
            </w:r>
            <w:proofErr w:type="spellEnd"/>
          </w:p>
        </w:tc>
        <w:tc>
          <w:tcPr>
            <w:tcW w:w="2614" w:type="dxa"/>
          </w:tcPr>
          <w:p w14:paraId="2B742CF9" w14:textId="0BAF57B9" w:rsidR="00C27C31" w:rsidRDefault="003C4867" w:rsidP="00C27C31">
            <w:r>
              <w:t>POST</w:t>
            </w:r>
          </w:p>
        </w:tc>
      </w:tr>
      <w:tr w:rsidR="00D4018B" w14:paraId="0D64BB99" w14:textId="77777777" w:rsidTr="00C27C31">
        <w:tc>
          <w:tcPr>
            <w:tcW w:w="2614" w:type="dxa"/>
          </w:tcPr>
          <w:p w14:paraId="3D83B429" w14:textId="09DD2FDD" w:rsidR="00D4018B" w:rsidRDefault="00D4018B" w:rsidP="00C27C31">
            <w:r>
              <w:t>/</w:t>
            </w:r>
            <w:proofErr w:type="spellStart"/>
            <w:r>
              <w:t>modify</w:t>
            </w:r>
            <w:proofErr w:type="spellEnd"/>
            <w:r>
              <w:t>/{</w:t>
            </w:r>
            <w:proofErr w:type="spellStart"/>
            <w:r>
              <w:t>idMedicinale</w:t>
            </w:r>
            <w:proofErr w:type="spellEnd"/>
            <w:r>
              <w:t>}</w:t>
            </w:r>
          </w:p>
        </w:tc>
        <w:tc>
          <w:tcPr>
            <w:tcW w:w="2614" w:type="dxa"/>
          </w:tcPr>
          <w:p w14:paraId="00A34D9C" w14:textId="07B9A0A1" w:rsidR="00D4018B" w:rsidRDefault="00D4018B" w:rsidP="00C27C31">
            <w:proofErr w:type="spellStart"/>
            <w:r>
              <w:t>MedcinaleDto</w:t>
            </w:r>
            <w:proofErr w:type="spellEnd"/>
          </w:p>
        </w:tc>
        <w:tc>
          <w:tcPr>
            <w:tcW w:w="2614" w:type="dxa"/>
          </w:tcPr>
          <w:p w14:paraId="13E4FC71" w14:textId="093664C4" w:rsidR="00D4018B" w:rsidRDefault="00D4018B" w:rsidP="00C27C31">
            <w:proofErr w:type="spellStart"/>
            <w:r>
              <w:t>MedicinaleParams</w:t>
            </w:r>
            <w:proofErr w:type="spellEnd"/>
          </w:p>
        </w:tc>
        <w:tc>
          <w:tcPr>
            <w:tcW w:w="2614" w:type="dxa"/>
          </w:tcPr>
          <w:p w14:paraId="52B53951" w14:textId="7E4BD23B" w:rsidR="00D4018B" w:rsidRDefault="00D4018B" w:rsidP="00C27C31">
            <w:r>
              <w:t>POST</w:t>
            </w:r>
          </w:p>
        </w:tc>
      </w:tr>
    </w:tbl>
    <w:p w14:paraId="3DBD5615" w14:textId="77777777" w:rsidR="00B57421" w:rsidRPr="00B57421" w:rsidRDefault="00B57421" w:rsidP="00B57421"/>
    <w:p w14:paraId="12804301" w14:textId="309F73DF" w:rsidR="00B04A29" w:rsidRPr="0019084F" w:rsidRDefault="00B04A29" w:rsidP="0019084F">
      <w:pPr>
        <w:pStyle w:val="Titolo2"/>
        <w:numPr>
          <w:ilvl w:val="1"/>
          <w:numId w:val="1"/>
        </w:numPr>
        <w:rPr>
          <w:color w:val="000000" w:themeColor="text1"/>
          <w:sz w:val="44"/>
          <w:szCs w:val="44"/>
        </w:rPr>
      </w:pPr>
      <w:bookmarkStart w:id="3" w:name="_Toc164283783"/>
      <w:r w:rsidRPr="0019084F">
        <w:rPr>
          <w:color w:val="000000" w:themeColor="text1"/>
          <w:sz w:val="44"/>
          <w:szCs w:val="44"/>
        </w:rPr>
        <w:t>Sintomo controller</w:t>
      </w:r>
      <w:bookmarkEnd w:id="3"/>
    </w:p>
    <w:p w14:paraId="5D97364F" w14:textId="31E87358" w:rsidR="00B04A29" w:rsidRDefault="00B04A29" w:rsidP="00B04A29">
      <w:r>
        <w:t xml:space="preserve">Al base </w:t>
      </w:r>
      <w:proofErr w:type="spellStart"/>
      <w:r>
        <w:t>path</w:t>
      </w:r>
      <w:proofErr w:type="spellEnd"/>
      <w:r>
        <w:t xml:space="preserve"> viene accodata la stringa “/sintomo” per rappresentare tutte quelle operazioni disponibili per i sintomi. Riassumiamoli nella seguente tabella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B04A29" w14:paraId="787D2437" w14:textId="77777777" w:rsidTr="00126853">
        <w:tc>
          <w:tcPr>
            <w:tcW w:w="2614" w:type="dxa"/>
          </w:tcPr>
          <w:p w14:paraId="0D0B5057" w14:textId="77777777" w:rsidR="00B04A29" w:rsidRDefault="00B04A29" w:rsidP="00126853">
            <w:pPr>
              <w:jc w:val="center"/>
            </w:pPr>
            <w:proofErr w:type="spellStart"/>
            <w:r>
              <w:t>Path</w:t>
            </w:r>
            <w:proofErr w:type="spellEnd"/>
          </w:p>
        </w:tc>
        <w:tc>
          <w:tcPr>
            <w:tcW w:w="2614" w:type="dxa"/>
          </w:tcPr>
          <w:p w14:paraId="0615D2B4" w14:textId="77777777" w:rsidR="00B04A29" w:rsidRDefault="00B04A29" w:rsidP="00126853">
            <w:pPr>
              <w:jc w:val="center"/>
            </w:pPr>
            <w:proofErr w:type="spellStart"/>
            <w:r>
              <w:t>Dto</w:t>
            </w:r>
            <w:proofErr w:type="spellEnd"/>
            <w:r>
              <w:t xml:space="preserve"> output</w:t>
            </w:r>
          </w:p>
        </w:tc>
        <w:tc>
          <w:tcPr>
            <w:tcW w:w="2614" w:type="dxa"/>
          </w:tcPr>
          <w:p w14:paraId="0E41069B" w14:textId="77777777" w:rsidR="00B04A29" w:rsidRDefault="00B04A29" w:rsidP="00126853">
            <w:pPr>
              <w:jc w:val="center"/>
            </w:pPr>
            <w:proofErr w:type="spellStart"/>
            <w:r>
              <w:t>Dto</w:t>
            </w:r>
            <w:proofErr w:type="spellEnd"/>
            <w:r>
              <w:t xml:space="preserve"> input</w:t>
            </w:r>
          </w:p>
        </w:tc>
        <w:tc>
          <w:tcPr>
            <w:tcW w:w="2614" w:type="dxa"/>
          </w:tcPr>
          <w:p w14:paraId="6FA71929" w14:textId="77777777" w:rsidR="00B04A29" w:rsidRDefault="00B04A29" w:rsidP="00126853">
            <w:pPr>
              <w:jc w:val="center"/>
            </w:pPr>
            <w:r>
              <w:t>HTTP metodo</w:t>
            </w:r>
          </w:p>
        </w:tc>
      </w:tr>
      <w:tr w:rsidR="00B04A29" w14:paraId="19853ACE" w14:textId="77777777" w:rsidTr="00126853">
        <w:tc>
          <w:tcPr>
            <w:tcW w:w="2614" w:type="dxa"/>
          </w:tcPr>
          <w:p w14:paraId="73E34897" w14:textId="77777777" w:rsidR="00B04A29" w:rsidRDefault="00B04A29" w:rsidP="00126853">
            <w:r>
              <w:t>/</w:t>
            </w:r>
            <w:proofErr w:type="spellStart"/>
            <w:r>
              <w:t>all</w:t>
            </w:r>
            <w:proofErr w:type="spellEnd"/>
          </w:p>
        </w:tc>
        <w:tc>
          <w:tcPr>
            <w:tcW w:w="2614" w:type="dxa"/>
          </w:tcPr>
          <w:p w14:paraId="7164B75F" w14:textId="03939242" w:rsidR="00B04A29" w:rsidRDefault="00B04A29" w:rsidP="00126853">
            <w:r>
              <w:t>List&lt;</w:t>
            </w:r>
            <w:proofErr w:type="spellStart"/>
            <w:r>
              <w:t>SintomoDto</w:t>
            </w:r>
            <w:proofErr w:type="spellEnd"/>
            <w:r>
              <w:t>&gt;</w:t>
            </w:r>
          </w:p>
        </w:tc>
        <w:tc>
          <w:tcPr>
            <w:tcW w:w="2614" w:type="dxa"/>
          </w:tcPr>
          <w:p w14:paraId="3FDBB4B8" w14:textId="77777777" w:rsidR="00B04A29" w:rsidRDefault="00B04A29" w:rsidP="00126853">
            <w:r>
              <w:t>/</w:t>
            </w:r>
          </w:p>
        </w:tc>
        <w:tc>
          <w:tcPr>
            <w:tcW w:w="2614" w:type="dxa"/>
          </w:tcPr>
          <w:p w14:paraId="6AB0BE66" w14:textId="77777777" w:rsidR="00B04A29" w:rsidRDefault="00B04A29" w:rsidP="00126853">
            <w:r>
              <w:t>GET</w:t>
            </w:r>
          </w:p>
        </w:tc>
      </w:tr>
      <w:tr w:rsidR="00B04A29" w14:paraId="4FC973A6" w14:textId="77777777" w:rsidTr="00126853">
        <w:tc>
          <w:tcPr>
            <w:tcW w:w="2614" w:type="dxa"/>
          </w:tcPr>
          <w:p w14:paraId="272DABF5" w14:textId="77777777" w:rsidR="00B04A29" w:rsidRDefault="00B04A29" w:rsidP="00126853">
            <w:r>
              <w:t>/info</w:t>
            </w:r>
          </w:p>
        </w:tc>
        <w:tc>
          <w:tcPr>
            <w:tcW w:w="2614" w:type="dxa"/>
          </w:tcPr>
          <w:p w14:paraId="1E2A958C" w14:textId="3A922E7D" w:rsidR="00B04A29" w:rsidRDefault="00E57E60" w:rsidP="00126853">
            <w:proofErr w:type="spellStart"/>
            <w:r>
              <w:t>SintomoDto</w:t>
            </w:r>
            <w:proofErr w:type="spellEnd"/>
          </w:p>
        </w:tc>
        <w:tc>
          <w:tcPr>
            <w:tcW w:w="2614" w:type="dxa"/>
          </w:tcPr>
          <w:p w14:paraId="62B7D088" w14:textId="77777777" w:rsidR="00B04A29" w:rsidRDefault="00B04A29" w:rsidP="00126853">
            <w:proofErr w:type="spellStart"/>
            <w:r>
              <w:t>MedicinaleInfoParams</w:t>
            </w:r>
            <w:proofErr w:type="spellEnd"/>
          </w:p>
        </w:tc>
        <w:tc>
          <w:tcPr>
            <w:tcW w:w="2614" w:type="dxa"/>
          </w:tcPr>
          <w:p w14:paraId="40C7E5D8" w14:textId="77777777" w:rsidR="00B04A29" w:rsidRDefault="00B04A29" w:rsidP="00126853">
            <w:r>
              <w:t>GET</w:t>
            </w:r>
          </w:p>
        </w:tc>
      </w:tr>
      <w:tr w:rsidR="00B04A29" w14:paraId="3C40F21F" w14:textId="77777777" w:rsidTr="00126853">
        <w:tc>
          <w:tcPr>
            <w:tcW w:w="2614" w:type="dxa"/>
          </w:tcPr>
          <w:p w14:paraId="7E667B85" w14:textId="77777777" w:rsidR="00B04A29" w:rsidRDefault="00B04A29" w:rsidP="00126853">
            <w:r>
              <w:t>/delete</w:t>
            </w:r>
          </w:p>
        </w:tc>
        <w:tc>
          <w:tcPr>
            <w:tcW w:w="2614" w:type="dxa"/>
          </w:tcPr>
          <w:p w14:paraId="3C9DA3D0" w14:textId="77777777" w:rsidR="00B04A29" w:rsidRDefault="00B04A29" w:rsidP="00126853">
            <w:proofErr w:type="spellStart"/>
            <w:r>
              <w:t>String</w:t>
            </w:r>
            <w:proofErr w:type="spellEnd"/>
          </w:p>
        </w:tc>
        <w:tc>
          <w:tcPr>
            <w:tcW w:w="2614" w:type="dxa"/>
          </w:tcPr>
          <w:p w14:paraId="06A23E34" w14:textId="77777777" w:rsidR="00B04A29" w:rsidRDefault="00B04A29" w:rsidP="00126853">
            <w:proofErr w:type="spellStart"/>
            <w:r>
              <w:t>MedicinaleInfoParams</w:t>
            </w:r>
            <w:proofErr w:type="spellEnd"/>
          </w:p>
        </w:tc>
        <w:tc>
          <w:tcPr>
            <w:tcW w:w="2614" w:type="dxa"/>
          </w:tcPr>
          <w:p w14:paraId="193909FD" w14:textId="77777777" w:rsidR="00B04A29" w:rsidRDefault="00B04A29" w:rsidP="00126853">
            <w:r>
              <w:t>DELETE</w:t>
            </w:r>
          </w:p>
        </w:tc>
      </w:tr>
      <w:tr w:rsidR="00B04A29" w14:paraId="31DB2103" w14:textId="77777777" w:rsidTr="00126853">
        <w:tc>
          <w:tcPr>
            <w:tcW w:w="2614" w:type="dxa"/>
          </w:tcPr>
          <w:p w14:paraId="2295667B" w14:textId="77777777" w:rsidR="00B04A29" w:rsidRDefault="00B04A29" w:rsidP="00126853">
            <w:r>
              <w:t>/</w:t>
            </w:r>
            <w:proofErr w:type="spellStart"/>
            <w:r>
              <w:t>add</w:t>
            </w:r>
            <w:proofErr w:type="spellEnd"/>
          </w:p>
        </w:tc>
        <w:tc>
          <w:tcPr>
            <w:tcW w:w="2614" w:type="dxa"/>
          </w:tcPr>
          <w:p w14:paraId="588940A4" w14:textId="5F38F5A1" w:rsidR="00B04A29" w:rsidRDefault="00E57E60" w:rsidP="00126853">
            <w:proofErr w:type="spellStart"/>
            <w:r>
              <w:t>SintomoDto</w:t>
            </w:r>
            <w:proofErr w:type="spellEnd"/>
          </w:p>
        </w:tc>
        <w:tc>
          <w:tcPr>
            <w:tcW w:w="2614" w:type="dxa"/>
          </w:tcPr>
          <w:p w14:paraId="2481CA1E" w14:textId="77777777" w:rsidR="00B04A29" w:rsidRDefault="00B04A29" w:rsidP="00126853">
            <w:proofErr w:type="spellStart"/>
            <w:r>
              <w:t>MedicinaleParams</w:t>
            </w:r>
            <w:proofErr w:type="spellEnd"/>
          </w:p>
        </w:tc>
        <w:tc>
          <w:tcPr>
            <w:tcW w:w="2614" w:type="dxa"/>
          </w:tcPr>
          <w:p w14:paraId="2233A203" w14:textId="77777777" w:rsidR="00B04A29" w:rsidRDefault="00B04A29" w:rsidP="00126853">
            <w:r>
              <w:t>POST</w:t>
            </w:r>
          </w:p>
        </w:tc>
      </w:tr>
      <w:tr w:rsidR="00B04A29" w14:paraId="020E019B" w14:textId="77777777" w:rsidTr="00126853">
        <w:tc>
          <w:tcPr>
            <w:tcW w:w="2614" w:type="dxa"/>
          </w:tcPr>
          <w:p w14:paraId="3E8E345A" w14:textId="77777777" w:rsidR="00B04A29" w:rsidRDefault="00B04A29" w:rsidP="00126853">
            <w:r>
              <w:t>/</w:t>
            </w:r>
            <w:proofErr w:type="spellStart"/>
            <w:r>
              <w:t>modify</w:t>
            </w:r>
            <w:proofErr w:type="spellEnd"/>
            <w:r>
              <w:t>/{</w:t>
            </w:r>
            <w:proofErr w:type="spellStart"/>
            <w:r>
              <w:t>idMedicinale</w:t>
            </w:r>
            <w:proofErr w:type="spellEnd"/>
            <w:r>
              <w:t>}</w:t>
            </w:r>
          </w:p>
        </w:tc>
        <w:tc>
          <w:tcPr>
            <w:tcW w:w="2614" w:type="dxa"/>
          </w:tcPr>
          <w:p w14:paraId="707B2660" w14:textId="12657E5C" w:rsidR="00B04A29" w:rsidRDefault="00E57E60" w:rsidP="00126853">
            <w:proofErr w:type="spellStart"/>
            <w:r>
              <w:t>SintomoDto</w:t>
            </w:r>
            <w:proofErr w:type="spellEnd"/>
          </w:p>
        </w:tc>
        <w:tc>
          <w:tcPr>
            <w:tcW w:w="2614" w:type="dxa"/>
          </w:tcPr>
          <w:p w14:paraId="3F7C2E3B" w14:textId="77777777" w:rsidR="00B04A29" w:rsidRDefault="00B04A29" w:rsidP="00126853">
            <w:proofErr w:type="spellStart"/>
            <w:r>
              <w:t>MedicinaleParams</w:t>
            </w:r>
            <w:proofErr w:type="spellEnd"/>
          </w:p>
        </w:tc>
        <w:tc>
          <w:tcPr>
            <w:tcW w:w="2614" w:type="dxa"/>
          </w:tcPr>
          <w:p w14:paraId="1A0662EE" w14:textId="77777777" w:rsidR="00B04A29" w:rsidRDefault="00B04A29" w:rsidP="00126853">
            <w:r>
              <w:t>POST</w:t>
            </w:r>
          </w:p>
        </w:tc>
      </w:tr>
    </w:tbl>
    <w:p w14:paraId="2B165324" w14:textId="77777777" w:rsidR="00B04A29" w:rsidRPr="00C13E20" w:rsidRDefault="00B04A29" w:rsidP="00C13E20"/>
    <w:sectPr w:rsidR="00B04A29" w:rsidRPr="00C13E20" w:rsidSect="00F87CB8">
      <w:headerReference w:type="default" r:id="rId8"/>
      <w:footerReference w:type="default" r:id="rId9"/>
      <w:pgSz w:w="11906" w:h="16838"/>
      <w:pgMar w:top="720" w:right="720" w:bottom="720" w:left="720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DEBB4" w14:textId="77777777" w:rsidR="00F87CB8" w:rsidRDefault="00F87CB8" w:rsidP="00AF31C3">
      <w:pPr>
        <w:spacing w:after="0" w:line="240" w:lineRule="auto"/>
      </w:pPr>
      <w:r>
        <w:separator/>
      </w:r>
    </w:p>
  </w:endnote>
  <w:endnote w:type="continuationSeparator" w:id="0">
    <w:p w14:paraId="74F6D034" w14:textId="77777777" w:rsidR="00F87CB8" w:rsidRDefault="00F87CB8" w:rsidP="00AF3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6118583"/>
      <w:docPartObj>
        <w:docPartGallery w:val="Page Numbers (Bottom of Page)"/>
        <w:docPartUnique/>
      </w:docPartObj>
    </w:sdtPr>
    <w:sdtContent>
      <w:p w14:paraId="0EC38388" w14:textId="0E0A3042" w:rsidR="00AF31C3" w:rsidRDefault="00AF31C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5E3FD8" w14:textId="77777777" w:rsidR="00AF31C3" w:rsidRDefault="00AF31C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B81FCC" w14:textId="77777777" w:rsidR="00F87CB8" w:rsidRDefault="00F87CB8" w:rsidP="00AF31C3">
      <w:pPr>
        <w:spacing w:after="0" w:line="240" w:lineRule="auto"/>
      </w:pPr>
      <w:r>
        <w:separator/>
      </w:r>
    </w:p>
  </w:footnote>
  <w:footnote w:type="continuationSeparator" w:id="0">
    <w:p w14:paraId="6D06C716" w14:textId="77777777" w:rsidR="00F87CB8" w:rsidRDefault="00F87CB8" w:rsidP="00AF3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8820C" w14:textId="43457F1A" w:rsidR="00AF31C3" w:rsidRDefault="00126853">
    <w:pPr>
      <w:pStyle w:val="Intestazione"/>
    </w:pPr>
    <w:hyperlink r:id="rId1" w:history="1">
      <w:r w:rsidR="00AF31C3" w:rsidRPr="00AF31C3">
        <w:rPr>
          <w:rStyle w:val="Collegamentoipertestuale"/>
        </w:rPr>
        <w:t>Federico Calò</w:t>
      </w:r>
    </w:hyperlink>
  </w:p>
  <w:p w14:paraId="7D4B9E1D" w14:textId="77777777" w:rsidR="00AF31C3" w:rsidRDefault="00AF31C3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02681"/>
    <w:multiLevelType w:val="multilevel"/>
    <w:tmpl w:val="1DDCF8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2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9841B6"/>
    <w:multiLevelType w:val="hybridMultilevel"/>
    <w:tmpl w:val="43B4A3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01A48"/>
    <w:multiLevelType w:val="hybridMultilevel"/>
    <w:tmpl w:val="3F5C01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5459D"/>
    <w:multiLevelType w:val="hybridMultilevel"/>
    <w:tmpl w:val="475860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B22359"/>
    <w:multiLevelType w:val="hybridMultilevel"/>
    <w:tmpl w:val="3F5C0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5132942">
    <w:abstractNumId w:val="0"/>
  </w:num>
  <w:num w:numId="2" w16cid:durableId="2010986359">
    <w:abstractNumId w:val="4"/>
  </w:num>
  <w:num w:numId="3" w16cid:durableId="66849075">
    <w:abstractNumId w:val="2"/>
  </w:num>
  <w:num w:numId="4" w16cid:durableId="940257967">
    <w:abstractNumId w:val="3"/>
  </w:num>
  <w:num w:numId="5" w16cid:durableId="7774845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5B6B"/>
    <w:rsid w:val="00043A2F"/>
    <w:rsid w:val="00060B6D"/>
    <w:rsid w:val="00126853"/>
    <w:rsid w:val="001646FE"/>
    <w:rsid w:val="00176B88"/>
    <w:rsid w:val="0019084F"/>
    <w:rsid w:val="001B1D24"/>
    <w:rsid w:val="0028500D"/>
    <w:rsid w:val="002E212D"/>
    <w:rsid w:val="00371034"/>
    <w:rsid w:val="003C4867"/>
    <w:rsid w:val="00591817"/>
    <w:rsid w:val="005C44F0"/>
    <w:rsid w:val="0071706C"/>
    <w:rsid w:val="00907D3B"/>
    <w:rsid w:val="00935B6B"/>
    <w:rsid w:val="009B1D6E"/>
    <w:rsid w:val="009B79F3"/>
    <w:rsid w:val="009F4AD7"/>
    <w:rsid w:val="00A37281"/>
    <w:rsid w:val="00A4331D"/>
    <w:rsid w:val="00A63B56"/>
    <w:rsid w:val="00A76774"/>
    <w:rsid w:val="00AF31C3"/>
    <w:rsid w:val="00B04A29"/>
    <w:rsid w:val="00B57421"/>
    <w:rsid w:val="00C13E20"/>
    <w:rsid w:val="00C27C31"/>
    <w:rsid w:val="00C33B8C"/>
    <w:rsid w:val="00C631B3"/>
    <w:rsid w:val="00D03798"/>
    <w:rsid w:val="00D4018B"/>
    <w:rsid w:val="00D55E8F"/>
    <w:rsid w:val="00D96F4E"/>
    <w:rsid w:val="00E57E60"/>
    <w:rsid w:val="00F41039"/>
    <w:rsid w:val="00F8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275C9"/>
  <w15:docId w15:val="{9A854DC6-155D-41AE-AA78-128FFCC22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F31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43A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F3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F31C3"/>
  </w:style>
  <w:style w:type="paragraph" w:styleId="Pidipagina">
    <w:name w:val="footer"/>
    <w:basedOn w:val="Normale"/>
    <w:link w:val="PidipaginaCarattere"/>
    <w:uiPriority w:val="99"/>
    <w:unhideWhenUsed/>
    <w:rsid w:val="00AF31C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F31C3"/>
  </w:style>
  <w:style w:type="character" w:styleId="Collegamentoipertestuale">
    <w:name w:val="Hyperlink"/>
    <w:basedOn w:val="Carpredefinitoparagrafo"/>
    <w:uiPriority w:val="99"/>
    <w:unhideWhenUsed/>
    <w:rsid w:val="00AF31C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F31C3"/>
    <w:rPr>
      <w:color w:val="605E5C"/>
      <w:shd w:val="clear" w:color="auto" w:fill="E1DFDD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F31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63B56"/>
    <w:pPr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A63B56"/>
    <w:pPr>
      <w:spacing w:after="100"/>
      <w:ind w:left="220"/>
    </w:pPr>
    <w:rPr>
      <w:rFonts w:eastAsiaTheme="minorEastAsia" w:cs="Times New Roman"/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A63B56"/>
    <w:pPr>
      <w:spacing w:after="100"/>
    </w:pPr>
    <w:rPr>
      <w:rFonts w:eastAsiaTheme="minorEastAsia" w:cs="Times New Roman"/>
      <w:kern w:val="0"/>
      <w:lang w:eastAsia="it-IT"/>
      <w14:ligatures w14:val="none"/>
    </w:rPr>
  </w:style>
  <w:style w:type="paragraph" w:styleId="Sommario3">
    <w:name w:val="toc 3"/>
    <w:basedOn w:val="Normale"/>
    <w:next w:val="Normale"/>
    <w:autoRedefine/>
    <w:uiPriority w:val="39"/>
    <w:unhideWhenUsed/>
    <w:rsid w:val="00A63B56"/>
    <w:pPr>
      <w:spacing w:after="100"/>
      <w:ind w:left="440"/>
    </w:pPr>
    <w:rPr>
      <w:rFonts w:eastAsiaTheme="minorEastAsia" w:cs="Times New Roman"/>
      <w:kern w:val="0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43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F410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2E2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907D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1chiara">
    <w:name w:val="Grid Table 1 Light"/>
    <w:basedOn w:val="Tabellanormale"/>
    <w:uiPriority w:val="46"/>
    <w:rsid w:val="00907D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edericocalo.dev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6F1C7-45D8-483C-A51A-21A8950D2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1</Pages>
  <Words>330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Calò</dc:creator>
  <cp:keywords/>
  <dc:description/>
  <cp:lastModifiedBy>Federico Calò</cp:lastModifiedBy>
  <cp:revision>2</cp:revision>
  <dcterms:created xsi:type="dcterms:W3CDTF">2024-04-16T19:55:00Z</dcterms:created>
  <dcterms:modified xsi:type="dcterms:W3CDTF">2024-04-21T19:15:00Z</dcterms:modified>
</cp:coreProperties>
</file>